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E4" w:rsidRPr="00847FE4" w:rsidRDefault="00847FE4" w:rsidP="00847FE4">
      <w:pPr>
        <w:ind w:left="1440" w:firstLine="720"/>
        <w:rPr>
          <w:rFonts w:ascii="Algerian" w:hAnsi="Algerian" w:cs="Arial"/>
          <w:b/>
          <w:sz w:val="36"/>
          <w:szCs w:val="36"/>
        </w:rPr>
      </w:pPr>
      <w:r w:rsidRPr="00847FE4">
        <w:rPr>
          <w:rFonts w:ascii="Algerian" w:hAnsi="Algerian" w:cs="Arial"/>
          <w:b/>
          <w:sz w:val="36"/>
          <w:szCs w:val="36"/>
        </w:rPr>
        <w:t>WESTON RHYN PARISH COUNCIL</w:t>
      </w:r>
    </w:p>
    <w:p w:rsidR="00847FE4" w:rsidRPr="00847FE4" w:rsidRDefault="00847FE4" w:rsidP="00847FE4">
      <w:pPr>
        <w:jc w:val="center"/>
        <w:rPr>
          <w:rFonts w:ascii="Algerian" w:hAnsi="Algerian" w:cs="Arial"/>
          <w:b/>
          <w:sz w:val="36"/>
          <w:szCs w:val="36"/>
        </w:rPr>
      </w:pPr>
    </w:p>
    <w:p w:rsidR="00847FE4" w:rsidRPr="00847FE4" w:rsidRDefault="00847FE4" w:rsidP="00847FE4">
      <w:pPr>
        <w:rPr>
          <w:rFonts w:ascii="Algerian" w:hAnsi="Algerian" w:cs="Arial"/>
          <w:b/>
        </w:rPr>
      </w:pPr>
      <w:r w:rsidRPr="00847FE4">
        <w:rPr>
          <w:rFonts w:ascii="Algerian" w:hAnsi="Algerian" w:cs="Arial"/>
          <w:b/>
        </w:rPr>
        <w:t>R.A. Dyke,</w:t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  <w:t>“AERIE”</w:t>
      </w:r>
    </w:p>
    <w:p w:rsidR="00847FE4" w:rsidRPr="00847FE4" w:rsidRDefault="00847FE4" w:rsidP="00847FE4">
      <w:pPr>
        <w:rPr>
          <w:rFonts w:ascii="Algerian" w:hAnsi="Algerian" w:cs="Arial"/>
          <w:b/>
        </w:rPr>
      </w:pPr>
      <w:proofErr w:type="gramStart"/>
      <w:r w:rsidRPr="00847FE4">
        <w:rPr>
          <w:rFonts w:ascii="Algerian" w:hAnsi="Algerian" w:cs="Arial"/>
          <w:b/>
        </w:rPr>
        <w:t>Clerk.</w:t>
      </w:r>
      <w:proofErr w:type="gramEnd"/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  <w:t>57 HIGH STREET,</w:t>
      </w:r>
    </w:p>
    <w:p w:rsidR="00847FE4" w:rsidRPr="00847FE4" w:rsidRDefault="00847FE4" w:rsidP="00847FE4">
      <w:pPr>
        <w:rPr>
          <w:rFonts w:ascii="Algerian" w:hAnsi="Algerian" w:cs="Arial"/>
          <w:b/>
        </w:rPr>
      </w:pP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  <w:t>WESTON RHYN,</w:t>
      </w:r>
    </w:p>
    <w:p w:rsidR="00847FE4" w:rsidRPr="00847FE4" w:rsidRDefault="00847FE4" w:rsidP="00847FE4">
      <w:pPr>
        <w:rPr>
          <w:rFonts w:ascii="Algerian" w:hAnsi="Algerian" w:cs="Arial"/>
          <w:b/>
        </w:rPr>
      </w:pPr>
      <w:r w:rsidRPr="00847FE4">
        <w:rPr>
          <w:rFonts w:ascii="Algerian" w:hAnsi="Algerian" w:cs="Arial"/>
          <w:b/>
        </w:rPr>
        <w:t>(01691 777344)</w:t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proofErr w:type="gramStart"/>
      <w:r w:rsidRPr="00847FE4">
        <w:rPr>
          <w:rFonts w:ascii="Algerian" w:hAnsi="Algerian" w:cs="Arial"/>
          <w:b/>
        </w:rPr>
        <w:t>NR.</w:t>
      </w:r>
      <w:proofErr w:type="gramEnd"/>
      <w:r w:rsidRPr="00847FE4">
        <w:rPr>
          <w:rFonts w:ascii="Algerian" w:hAnsi="Algerian" w:cs="Arial"/>
          <w:b/>
        </w:rPr>
        <w:t xml:space="preserve"> OSWESTRY,</w:t>
      </w:r>
    </w:p>
    <w:p w:rsidR="00847FE4" w:rsidRPr="00847FE4" w:rsidRDefault="00847FE4" w:rsidP="00847FE4">
      <w:pPr>
        <w:rPr>
          <w:rFonts w:ascii="Algerian" w:hAnsi="Algerian" w:cs="Arial"/>
          <w:b/>
        </w:rPr>
      </w:pP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  <w:t>SHROPSHIRE,</w:t>
      </w:r>
    </w:p>
    <w:p w:rsidR="00847FE4" w:rsidRDefault="00847FE4">
      <w:pPr>
        <w:rPr>
          <w:rFonts w:ascii="Algerian" w:hAnsi="Algerian" w:cs="Arial"/>
          <w:b/>
        </w:rPr>
      </w:pP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r w:rsidRPr="00847FE4">
        <w:rPr>
          <w:rFonts w:ascii="Algerian" w:hAnsi="Algerian" w:cs="Arial"/>
          <w:b/>
        </w:rPr>
        <w:tab/>
      </w:r>
      <w:proofErr w:type="gramStart"/>
      <w:r w:rsidRPr="00847FE4">
        <w:rPr>
          <w:rFonts w:ascii="Algerian" w:hAnsi="Algerian" w:cs="Arial"/>
          <w:b/>
        </w:rPr>
        <w:t>SY10 7RP.</w:t>
      </w:r>
      <w:proofErr w:type="gramEnd"/>
    </w:p>
    <w:p w:rsidR="00085589" w:rsidRDefault="000C6D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th April, 2017</w:t>
      </w:r>
    </w:p>
    <w:p w:rsidR="00AE7A2C" w:rsidRPr="00542439" w:rsidRDefault="00AE7A2C">
      <w:p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Dear Sir/Madam,</w:t>
      </w:r>
    </w:p>
    <w:p w:rsidR="00AE7A2C" w:rsidRPr="00542439" w:rsidRDefault="00AE7A2C">
      <w:pPr>
        <w:rPr>
          <w:rFonts w:ascii="Arial" w:hAnsi="Arial" w:cs="Arial"/>
          <w:sz w:val="24"/>
          <w:szCs w:val="24"/>
        </w:rPr>
      </w:pPr>
    </w:p>
    <w:p w:rsidR="00AE7A2C" w:rsidRPr="00542439" w:rsidRDefault="00AE7A2C">
      <w:p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The Annual Parish Meeting will be held in the Village Inst</w:t>
      </w:r>
      <w:r w:rsidR="000C6D99">
        <w:rPr>
          <w:rFonts w:ascii="Arial" w:hAnsi="Arial" w:cs="Arial"/>
          <w:sz w:val="24"/>
          <w:szCs w:val="24"/>
        </w:rPr>
        <w:t xml:space="preserve">itute, Weston </w:t>
      </w:r>
      <w:proofErr w:type="spellStart"/>
      <w:r w:rsidR="000C6D99">
        <w:rPr>
          <w:rFonts w:ascii="Arial" w:hAnsi="Arial" w:cs="Arial"/>
          <w:sz w:val="24"/>
          <w:szCs w:val="24"/>
        </w:rPr>
        <w:t>Rhyn</w:t>
      </w:r>
      <w:proofErr w:type="spellEnd"/>
      <w:r w:rsidR="000C6D99">
        <w:rPr>
          <w:rFonts w:ascii="Arial" w:hAnsi="Arial" w:cs="Arial"/>
          <w:sz w:val="24"/>
          <w:szCs w:val="24"/>
        </w:rPr>
        <w:t xml:space="preserve"> on Monday, 24</w:t>
      </w:r>
      <w:r w:rsidRPr="00542439">
        <w:rPr>
          <w:rFonts w:ascii="Arial" w:hAnsi="Arial" w:cs="Arial"/>
          <w:sz w:val="24"/>
          <w:szCs w:val="24"/>
          <w:vertAlign w:val="superscript"/>
        </w:rPr>
        <w:t>th</w:t>
      </w:r>
      <w:r w:rsidR="000C6D99">
        <w:rPr>
          <w:rFonts w:ascii="Arial" w:hAnsi="Arial" w:cs="Arial"/>
          <w:sz w:val="24"/>
          <w:szCs w:val="24"/>
        </w:rPr>
        <w:t xml:space="preserve"> April, 2017</w:t>
      </w:r>
      <w:r w:rsidRPr="00542439">
        <w:rPr>
          <w:rFonts w:ascii="Arial" w:hAnsi="Arial" w:cs="Arial"/>
          <w:sz w:val="24"/>
          <w:szCs w:val="24"/>
        </w:rPr>
        <w:t xml:space="preserve"> at 7.00 p.m.</w:t>
      </w:r>
    </w:p>
    <w:p w:rsidR="00AE7A2C" w:rsidRPr="00542439" w:rsidRDefault="00AE7A2C">
      <w:pPr>
        <w:rPr>
          <w:rFonts w:ascii="Arial" w:hAnsi="Arial" w:cs="Arial"/>
          <w:sz w:val="24"/>
          <w:szCs w:val="24"/>
        </w:rPr>
      </w:pPr>
    </w:p>
    <w:p w:rsidR="00A26652" w:rsidRDefault="00AE7A2C">
      <w:pPr>
        <w:rPr>
          <w:rFonts w:ascii="Arial" w:hAnsi="Arial" w:cs="Arial"/>
          <w:sz w:val="24"/>
          <w:szCs w:val="24"/>
        </w:rPr>
      </w:pPr>
      <w:proofErr w:type="spellStart"/>
      <w:r w:rsidRPr="00542439">
        <w:rPr>
          <w:rFonts w:ascii="Arial" w:hAnsi="Arial" w:cs="Arial"/>
          <w:sz w:val="24"/>
          <w:szCs w:val="24"/>
        </w:rPr>
        <w:t>R.A.Dyke</w:t>
      </w:r>
      <w:proofErr w:type="spellEnd"/>
      <w:r w:rsidRPr="00542439">
        <w:rPr>
          <w:rFonts w:ascii="Arial" w:hAnsi="Arial" w:cs="Arial"/>
          <w:sz w:val="24"/>
          <w:szCs w:val="24"/>
        </w:rPr>
        <w:t>,</w:t>
      </w:r>
    </w:p>
    <w:p w:rsidR="00AE7A2C" w:rsidRPr="00542439" w:rsidRDefault="00AE7A2C">
      <w:pPr>
        <w:rPr>
          <w:rFonts w:ascii="Arial" w:hAnsi="Arial" w:cs="Arial"/>
          <w:sz w:val="24"/>
          <w:szCs w:val="24"/>
        </w:rPr>
      </w:pPr>
      <w:proofErr w:type="gramStart"/>
      <w:r w:rsidRPr="00542439">
        <w:rPr>
          <w:rFonts w:ascii="Arial" w:hAnsi="Arial" w:cs="Arial"/>
          <w:sz w:val="24"/>
          <w:szCs w:val="24"/>
        </w:rPr>
        <w:t>Clerk.</w:t>
      </w:r>
      <w:proofErr w:type="gramEnd"/>
    </w:p>
    <w:p w:rsidR="00AE7A2C" w:rsidRPr="00542439" w:rsidRDefault="00AE7A2C">
      <w:p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542439">
        <w:rPr>
          <w:rFonts w:ascii="Arial" w:hAnsi="Arial" w:cs="Arial"/>
          <w:sz w:val="24"/>
          <w:szCs w:val="24"/>
        </w:rPr>
        <w:tab/>
      </w:r>
      <w:r w:rsidRPr="00542439">
        <w:rPr>
          <w:rFonts w:ascii="Arial" w:hAnsi="Arial" w:cs="Arial"/>
          <w:sz w:val="24"/>
          <w:szCs w:val="24"/>
        </w:rPr>
        <w:tab/>
      </w:r>
      <w:r w:rsidRPr="00542439">
        <w:rPr>
          <w:rFonts w:ascii="Arial" w:hAnsi="Arial" w:cs="Arial"/>
          <w:sz w:val="24"/>
          <w:szCs w:val="24"/>
        </w:rPr>
        <w:tab/>
      </w:r>
      <w:r w:rsidRPr="00542439">
        <w:rPr>
          <w:rFonts w:ascii="Arial" w:hAnsi="Arial" w:cs="Arial"/>
          <w:sz w:val="24"/>
          <w:szCs w:val="24"/>
        </w:rPr>
        <w:tab/>
      </w:r>
      <w:r w:rsidRPr="00542439">
        <w:rPr>
          <w:rFonts w:ascii="Arial" w:hAnsi="Arial" w:cs="Arial"/>
          <w:sz w:val="24"/>
          <w:szCs w:val="24"/>
        </w:rPr>
        <w:tab/>
      </w:r>
      <w:r w:rsidRPr="00542439">
        <w:rPr>
          <w:rFonts w:ascii="Arial" w:hAnsi="Arial" w:cs="Arial"/>
          <w:sz w:val="24"/>
          <w:szCs w:val="24"/>
        </w:rPr>
        <w:tab/>
      </w:r>
      <w:r w:rsidRPr="00542439">
        <w:rPr>
          <w:rFonts w:ascii="Arial" w:hAnsi="Arial" w:cs="Arial"/>
          <w:sz w:val="24"/>
          <w:szCs w:val="24"/>
        </w:rPr>
        <w:tab/>
      </w:r>
      <w:r w:rsidRPr="00542439">
        <w:rPr>
          <w:rFonts w:ascii="Arial" w:hAnsi="Arial" w:cs="Arial"/>
          <w:sz w:val="24"/>
          <w:szCs w:val="24"/>
        </w:rPr>
        <w:tab/>
        <w:t>Business of the meeting:</w:t>
      </w:r>
    </w:p>
    <w:p w:rsidR="00AE7A2C" w:rsidRPr="00542439" w:rsidRDefault="00AE7A2C">
      <w:pPr>
        <w:rPr>
          <w:rFonts w:ascii="Arial" w:hAnsi="Arial" w:cs="Arial"/>
          <w:sz w:val="24"/>
          <w:szCs w:val="24"/>
        </w:rPr>
      </w:pPr>
    </w:p>
    <w:p w:rsidR="00AE7A2C" w:rsidRPr="00542439" w:rsidRDefault="00AE7A2C" w:rsidP="00AE7A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    </w:t>
      </w:r>
      <w:r w:rsidRPr="00542439">
        <w:rPr>
          <w:rFonts w:ascii="Arial" w:hAnsi="Arial" w:cs="Arial"/>
          <w:b/>
          <w:sz w:val="24"/>
          <w:szCs w:val="24"/>
          <w:u w:val="single"/>
        </w:rPr>
        <w:t>MINUTES</w:t>
      </w:r>
    </w:p>
    <w:p w:rsidR="00AE7A2C" w:rsidRPr="00542439" w:rsidRDefault="00AE7A2C" w:rsidP="00AE7A2C">
      <w:pPr>
        <w:ind w:left="360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         To confirm minutes of the</w:t>
      </w:r>
      <w:r w:rsidR="00085589">
        <w:rPr>
          <w:rFonts w:ascii="Arial" w:hAnsi="Arial" w:cs="Arial"/>
          <w:sz w:val="24"/>
          <w:szCs w:val="24"/>
        </w:rPr>
        <w:t xml:space="preserve"> </w:t>
      </w:r>
      <w:r w:rsidR="004D2EB6">
        <w:rPr>
          <w:rFonts w:ascii="Arial" w:hAnsi="Arial" w:cs="Arial"/>
          <w:sz w:val="24"/>
          <w:szCs w:val="24"/>
        </w:rPr>
        <w:t xml:space="preserve">Annual </w:t>
      </w:r>
      <w:r w:rsidR="000C6D99">
        <w:rPr>
          <w:rFonts w:ascii="Arial" w:hAnsi="Arial" w:cs="Arial"/>
          <w:sz w:val="24"/>
          <w:szCs w:val="24"/>
        </w:rPr>
        <w:t>Parish Meeting held on 25</w:t>
      </w:r>
      <w:r w:rsidRPr="00542439">
        <w:rPr>
          <w:rFonts w:ascii="Arial" w:hAnsi="Arial" w:cs="Arial"/>
          <w:sz w:val="24"/>
          <w:szCs w:val="24"/>
          <w:vertAlign w:val="superscript"/>
        </w:rPr>
        <w:t>th</w:t>
      </w:r>
      <w:r w:rsidR="000C6D99">
        <w:rPr>
          <w:rFonts w:ascii="Arial" w:hAnsi="Arial" w:cs="Arial"/>
          <w:sz w:val="24"/>
          <w:szCs w:val="24"/>
        </w:rPr>
        <w:t xml:space="preserve"> April, 2016</w:t>
      </w:r>
      <w:r w:rsidRPr="00542439">
        <w:rPr>
          <w:rFonts w:ascii="Arial" w:hAnsi="Arial" w:cs="Arial"/>
          <w:sz w:val="24"/>
          <w:szCs w:val="24"/>
        </w:rPr>
        <w:t>.</w:t>
      </w:r>
    </w:p>
    <w:p w:rsidR="00AE7A2C" w:rsidRPr="00542439" w:rsidRDefault="00AE7A2C" w:rsidP="00AE7A2C">
      <w:pPr>
        <w:ind w:left="360"/>
        <w:rPr>
          <w:rFonts w:ascii="Arial" w:hAnsi="Arial" w:cs="Arial"/>
          <w:sz w:val="24"/>
          <w:szCs w:val="24"/>
        </w:rPr>
      </w:pPr>
    </w:p>
    <w:p w:rsidR="00AE7A2C" w:rsidRPr="00542439" w:rsidRDefault="00AE7A2C" w:rsidP="00AE7A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    </w:t>
      </w:r>
      <w:r w:rsidRPr="00542439">
        <w:rPr>
          <w:rFonts w:ascii="Arial" w:hAnsi="Arial" w:cs="Arial"/>
          <w:b/>
          <w:sz w:val="24"/>
          <w:szCs w:val="24"/>
          <w:u w:val="single"/>
        </w:rPr>
        <w:t>CHAIRMAN’S REPORT</w:t>
      </w:r>
    </w:p>
    <w:p w:rsidR="00AE7A2C" w:rsidRPr="00542439" w:rsidRDefault="00AE7A2C" w:rsidP="008F259C">
      <w:pPr>
        <w:ind w:left="975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The Chairman will welcome all present and will give a brief Parish Council report.</w:t>
      </w:r>
    </w:p>
    <w:p w:rsidR="00AE7A2C" w:rsidRPr="008F259C" w:rsidRDefault="00AE7A2C" w:rsidP="00AE7A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    </w:t>
      </w:r>
      <w:r w:rsidRPr="00542439">
        <w:rPr>
          <w:rFonts w:ascii="Arial" w:hAnsi="Arial" w:cs="Arial"/>
          <w:b/>
          <w:sz w:val="24"/>
          <w:szCs w:val="24"/>
          <w:u w:val="single"/>
        </w:rPr>
        <w:t>REPORT BY SHROPSHIRE COU</w:t>
      </w:r>
      <w:r w:rsidR="00085589">
        <w:rPr>
          <w:rFonts w:ascii="Arial" w:hAnsi="Arial" w:cs="Arial"/>
          <w:b/>
          <w:sz w:val="24"/>
          <w:szCs w:val="24"/>
          <w:u w:val="single"/>
        </w:rPr>
        <w:t xml:space="preserve">NCILLORS </w:t>
      </w:r>
      <w:r w:rsidRPr="00542439">
        <w:rPr>
          <w:rFonts w:ascii="Arial" w:hAnsi="Arial" w:cs="Arial"/>
          <w:b/>
          <w:sz w:val="24"/>
          <w:szCs w:val="24"/>
          <w:u w:val="single"/>
        </w:rPr>
        <w:t>D.LLOYD</w:t>
      </w:r>
      <w:r w:rsidR="00085589">
        <w:rPr>
          <w:rFonts w:ascii="Arial" w:hAnsi="Arial" w:cs="Arial"/>
          <w:b/>
          <w:sz w:val="24"/>
          <w:szCs w:val="24"/>
          <w:u w:val="single"/>
        </w:rPr>
        <w:t>/R.MACEY</w:t>
      </w:r>
    </w:p>
    <w:p w:rsidR="008F259C" w:rsidRPr="008F259C" w:rsidRDefault="008F259C" w:rsidP="008F259C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7A2C" w:rsidRPr="00542439" w:rsidRDefault="00AE7A2C" w:rsidP="00AE7A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    </w:t>
      </w:r>
      <w:r w:rsidRPr="00542439">
        <w:rPr>
          <w:rFonts w:ascii="Arial" w:hAnsi="Arial" w:cs="Arial"/>
          <w:b/>
          <w:sz w:val="24"/>
          <w:szCs w:val="24"/>
          <w:u w:val="single"/>
        </w:rPr>
        <w:t>PARISH MATTERS</w:t>
      </w:r>
    </w:p>
    <w:p w:rsidR="00AE7A2C" w:rsidRPr="00542439" w:rsidRDefault="00AE7A2C" w:rsidP="00AE7A2C">
      <w:pPr>
        <w:pStyle w:val="ListParagraph"/>
        <w:rPr>
          <w:rFonts w:ascii="Arial" w:hAnsi="Arial" w:cs="Arial"/>
          <w:sz w:val="24"/>
          <w:szCs w:val="24"/>
        </w:rPr>
      </w:pPr>
    </w:p>
    <w:p w:rsidR="002022EE" w:rsidRPr="006C7636" w:rsidRDefault="00AE7A2C" w:rsidP="006C7636">
      <w:pPr>
        <w:pStyle w:val="ListParagraph"/>
        <w:ind w:left="975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The Chairman will give the electors an opportunity to raise any matter of concern in the Parish.</w:t>
      </w:r>
    </w:p>
    <w:p w:rsidR="002022EE" w:rsidRDefault="002022EE" w:rsidP="00AE7A2C">
      <w:pPr>
        <w:pStyle w:val="ListParagraph"/>
        <w:ind w:left="975"/>
        <w:rPr>
          <w:rFonts w:ascii="Arial" w:hAnsi="Arial" w:cs="Arial"/>
          <w:sz w:val="24"/>
          <w:szCs w:val="24"/>
        </w:rPr>
      </w:pPr>
    </w:p>
    <w:p w:rsidR="00A26652" w:rsidRPr="00542439" w:rsidRDefault="00A26652" w:rsidP="00AE7A2C">
      <w:pPr>
        <w:pStyle w:val="ListParagraph"/>
        <w:ind w:left="975"/>
        <w:rPr>
          <w:rFonts w:ascii="Arial" w:hAnsi="Arial" w:cs="Arial"/>
          <w:sz w:val="24"/>
          <w:szCs w:val="24"/>
        </w:rPr>
      </w:pPr>
    </w:p>
    <w:p w:rsidR="00AE7A2C" w:rsidRPr="00542439" w:rsidRDefault="00AE7A2C" w:rsidP="00AE7A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     </w:t>
      </w:r>
      <w:r w:rsidRPr="00542439">
        <w:rPr>
          <w:rFonts w:ascii="Arial" w:hAnsi="Arial" w:cs="Arial"/>
          <w:b/>
          <w:sz w:val="24"/>
          <w:szCs w:val="24"/>
          <w:u w:val="single"/>
        </w:rPr>
        <w:t>REPORTS</w:t>
      </w:r>
    </w:p>
    <w:p w:rsidR="00AE7A2C" w:rsidRPr="00542439" w:rsidRDefault="00AE7A2C" w:rsidP="00AE7A2C">
      <w:pPr>
        <w:ind w:left="975"/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The following organisations from the Parish have been invited to give       reports:</w:t>
      </w:r>
    </w:p>
    <w:p w:rsidR="00AE7A2C" w:rsidRPr="00542439" w:rsidRDefault="00AE7A2C" w:rsidP="00AE7A2C">
      <w:pPr>
        <w:ind w:left="975"/>
        <w:rPr>
          <w:rFonts w:ascii="Arial" w:hAnsi="Arial" w:cs="Arial"/>
          <w:sz w:val="24"/>
          <w:szCs w:val="24"/>
        </w:rPr>
      </w:pPr>
    </w:p>
    <w:p w:rsidR="00AE7A2C" w:rsidRPr="00542439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Parish Hall Management Committee</w:t>
      </w:r>
    </w:p>
    <w:p w:rsidR="00AE7A2C" w:rsidRPr="00542439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Weston </w:t>
      </w:r>
      <w:proofErr w:type="spellStart"/>
      <w:r w:rsidRPr="00542439">
        <w:rPr>
          <w:rFonts w:ascii="Arial" w:hAnsi="Arial" w:cs="Arial"/>
          <w:sz w:val="24"/>
          <w:szCs w:val="24"/>
        </w:rPr>
        <w:t>Rhyn</w:t>
      </w:r>
      <w:proofErr w:type="spellEnd"/>
      <w:r w:rsidRPr="00542439">
        <w:rPr>
          <w:rFonts w:ascii="Arial" w:hAnsi="Arial" w:cs="Arial"/>
          <w:sz w:val="24"/>
          <w:szCs w:val="24"/>
        </w:rPr>
        <w:t xml:space="preserve"> Trust</w:t>
      </w:r>
    </w:p>
    <w:p w:rsidR="00AE7A2C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Police</w:t>
      </w:r>
    </w:p>
    <w:p w:rsidR="006C7636" w:rsidRDefault="006C7636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Parishes Big Local</w:t>
      </w:r>
    </w:p>
    <w:p w:rsidR="006C052E" w:rsidRPr="00542439" w:rsidRDefault="006C052E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 Work</w:t>
      </w:r>
    </w:p>
    <w:p w:rsidR="00AE7A2C" w:rsidRPr="00542439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Quinta Christian Centre</w:t>
      </w:r>
    </w:p>
    <w:p w:rsidR="00AE7A2C" w:rsidRPr="006C7636" w:rsidRDefault="00AE7A2C" w:rsidP="006C763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Weston </w:t>
      </w:r>
      <w:proofErr w:type="spellStart"/>
      <w:r w:rsidRPr="00542439">
        <w:rPr>
          <w:rFonts w:ascii="Arial" w:hAnsi="Arial" w:cs="Arial"/>
          <w:sz w:val="24"/>
          <w:szCs w:val="24"/>
        </w:rPr>
        <w:t>Rhyn</w:t>
      </w:r>
      <w:proofErr w:type="spellEnd"/>
      <w:r w:rsidRPr="00542439">
        <w:rPr>
          <w:rFonts w:ascii="Arial" w:hAnsi="Arial" w:cs="Arial"/>
          <w:sz w:val="24"/>
          <w:szCs w:val="24"/>
        </w:rPr>
        <w:t xml:space="preserve"> Bowling Club</w:t>
      </w:r>
    </w:p>
    <w:p w:rsidR="00AE7A2C" w:rsidRPr="00542439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Good Companions</w:t>
      </w:r>
    </w:p>
    <w:p w:rsidR="00AE7A2C" w:rsidRPr="00542439" w:rsidRDefault="00780AEE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 Club</w:t>
      </w:r>
    </w:p>
    <w:p w:rsidR="00AE7A2C" w:rsidRPr="00542439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Wren Newsletter</w:t>
      </w:r>
    </w:p>
    <w:p w:rsidR="00AE7A2C" w:rsidRPr="00542439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Choir</w:t>
      </w:r>
    </w:p>
    <w:p w:rsidR="00AE7A2C" w:rsidRPr="00542439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>Gardeners Club</w:t>
      </w:r>
    </w:p>
    <w:p w:rsidR="00AE7A2C" w:rsidRDefault="00AE7A2C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42439">
        <w:rPr>
          <w:rFonts w:ascii="Arial" w:hAnsi="Arial" w:cs="Arial"/>
          <w:sz w:val="24"/>
          <w:szCs w:val="24"/>
        </w:rPr>
        <w:t>St.John’s</w:t>
      </w:r>
      <w:proofErr w:type="spellEnd"/>
      <w:r w:rsidRPr="00542439">
        <w:rPr>
          <w:rFonts w:ascii="Arial" w:hAnsi="Arial" w:cs="Arial"/>
          <w:sz w:val="24"/>
          <w:szCs w:val="24"/>
        </w:rPr>
        <w:t xml:space="preserve"> Parish Church</w:t>
      </w:r>
    </w:p>
    <w:p w:rsidR="00780AEE" w:rsidRDefault="00780AEE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rk</w:t>
      </w:r>
      <w:proofErr w:type="spellEnd"/>
      <w:r>
        <w:rPr>
          <w:rFonts w:ascii="Arial" w:hAnsi="Arial" w:cs="Arial"/>
          <w:sz w:val="24"/>
          <w:szCs w:val="24"/>
        </w:rPr>
        <w:t xml:space="preserve"> Bank Community Group</w:t>
      </w:r>
    </w:p>
    <w:p w:rsidR="00D40EB0" w:rsidRDefault="006C7636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t and Natter</w:t>
      </w:r>
    </w:p>
    <w:p w:rsidR="006C052E" w:rsidRDefault="006C052E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queducks</w:t>
      </w:r>
      <w:proofErr w:type="spellEnd"/>
    </w:p>
    <w:p w:rsidR="00BF1796" w:rsidRDefault="00BF1796" w:rsidP="00AE7A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Parishes Community Wildlife Group</w:t>
      </w:r>
    </w:p>
    <w:p w:rsidR="00D40EB0" w:rsidRPr="00542439" w:rsidRDefault="00D40EB0" w:rsidP="00D40EB0">
      <w:pPr>
        <w:pStyle w:val="ListParagraph"/>
        <w:ind w:left="1335"/>
        <w:rPr>
          <w:rFonts w:ascii="Arial" w:hAnsi="Arial" w:cs="Arial"/>
          <w:sz w:val="24"/>
          <w:szCs w:val="24"/>
        </w:rPr>
      </w:pPr>
    </w:p>
    <w:p w:rsidR="00AE7A2C" w:rsidRPr="00542439" w:rsidRDefault="00AE7A2C" w:rsidP="00AE7A2C">
      <w:pPr>
        <w:ind w:left="720"/>
        <w:rPr>
          <w:rFonts w:ascii="Arial" w:hAnsi="Arial" w:cs="Arial"/>
          <w:sz w:val="24"/>
          <w:szCs w:val="24"/>
        </w:rPr>
      </w:pPr>
    </w:p>
    <w:p w:rsidR="00AE7A2C" w:rsidRPr="00542439" w:rsidRDefault="00AE7A2C" w:rsidP="00AE7A2C">
      <w:pPr>
        <w:ind w:left="720"/>
        <w:rPr>
          <w:rFonts w:ascii="Arial" w:hAnsi="Arial" w:cs="Arial"/>
          <w:b/>
          <w:sz w:val="24"/>
          <w:szCs w:val="24"/>
        </w:rPr>
      </w:pPr>
      <w:r w:rsidRPr="00542439">
        <w:rPr>
          <w:rFonts w:ascii="Arial" w:hAnsi="Arial" w:cs="Arial"/>
          <w:b/>
          <w:sz w:val="24"/>
          <w:szCs w:val="24"/>
        </w:rPr>
        <w:t>*If any parish organisation has been omitted, the Chairman will invite them, if represented, to give a report.</w:t>
      </w:r>
    </w:p>
    <w:p w:rsidR="00AE7A2C" w:rsidRPr="00542439" w:rsidRDefault="00AE7A2C" w:rsidP="00AE7A2C">
      <w:pPr>
        <w:ind w:left="720"/>
        <w:rPr>
          <w:rFonts w:ascii="Arial" w:hAnsi="Arial" w:cs="Arial"/>
          <w:b/>
          <w:sz w:val="24"/>
          <w:szCs w:val="24"/>
        </w:rPr>
      </w:pPr>
    </w:p>
    <w:p w:rsidR="00AE7A2C" w:rsidRPr="00780AEE" w:rsidRDefault="00AE7A2C" w:rsidP="00AE7A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2439">
        <w:rPr>
          <w:rFonts w:ascii="Arial" w:hAnsi="Arial" w:cs="Arial"/>
          <w:sz w:val="24"/>
          <w:szCs w:val="24"/>
        </w:rPr>
        <w:t xml:space="preserve"> </w:t>
      </w:r>
      <w:r w:rsidRPr="00542439">
        <w:rPr>
          <w:rFonts w:ascii="Arial" w:hAnsi="Arial" w:cs="Arial"/>
          <w:b/>
          <w:sz w:val="24"/>
          <w:szCs w:val="24"/>
          <w:u w:val="single"/>
        </w:rPr>
        <w:t>CLOSE</w:t>
      </w:r>
    </w:p>
    <w:p w:rsidR="00780AEE" w:rsidRPr="00780AEE" w:rsidRDefault="00780AEE" w:rsidP="00780AEE">
      <w:pPr>
        <w:rPr>
          <w:rFonts w:ascii="Arial" w:hAnsi="Arial" w:cs="Arial"/>
          <w:sz w:val="24"/>
          <w:szCs w:val="24"/>
        </w:rPr>
      </w:pPr>
    </w:p>
    <w:sectPr w:rsidR="00780AEE" w:rsidRPr="00780AEE" w:rsidSect="006273A3">
      <w:pgSz w:w="11906" w:h="16838"/>
      <w:pgMar w:top="964" w:right="1440" w:bottom="-198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137"/>
    <w:multiLevelType w:val="hybridMultilevel"/>
    <w:tmpl w:val="BDC00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46A19"/>
    <w:multiLevelType w:val="hybridMultilevel"/>
    <w:tmpl w:val="1AAA3D5E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70B50F05"/>
    <w:multiLevelType w:val="hybridMultilevel"/>
    <w:tmpl w:val="09849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2C"/>
    <w:rsid w:val="00014ABD"/>
    <w:rsid w:val="00023D80"/>
    <w:rsid w:val="00027375"/>
    <w:rsid w:val="0003343B"/>
    <w:rsid w:val="00042B5B"/>
    <w:rsid w:val="00057FE3"/>
    <w:rsid w:val="0008247E"/>
    <w:rsid w:val="00085589"/>
    <w:rsid w:val="00086D33"/>
    <w:rsid w:val="000C553A"/>
    <w:rsid w:val="000C6D99"/>
    <w:rsid w:val="000D5640"/>
    <w:rsid w:val="00100D00"/>
    <w:rsid w:val="00101970"/>
    <w:rsid w:val="001464BB"/>
    <w:rsid w:val="001743A0"/>
    <w:rsid w:val="00175BA8"/>
    <w:rsid w:val="001978F2"/>
    <w:rsid w:val="001A268C"/>
    <w:rsid w:val="001A4CCA"/>
    <w:rsid w:val="001B10A8"/>
    <w:rsid w:val="001B6520"/>
    <w:rsid w:val="001E37A9"/>
    <w:rsid w:val="001E5765"/>
    <w:rsid w:val="001F06EE"/>
    <w:rsid w:val="002022EE"/>
    <w:rsid w:val="00204EAD"/>
    <w:rsid w:val="002112E4"/>
    <w:rsid w:val="002172F3"/>
    <w:rsid w:val="002647FC"/>
    <w:rsid w:val="00265B62"/>
    <w:rsid w:val="00276709"/>
    <w:rsid w:val="00285DA2"/>
    <w:rsid w:val="002947B8"/>
    <w:rsid w:val="00296255"/>
    <w:rsid w:val="002B653B"/>
    <w:rsid w:val="002B7929"/>
    <w:rsid w:val="002D2F92"/>
    <w:rsid w:val="002E18E9"/>
    <w:rsid w:val="002F05D1"/>
    <w:rsid w:val="002F25EC"/>
    <w:rsid w:val="002F5F97"/>
    <w:rsid w:val="00307398"/>
    <w:rsid w:val="0032015E"/>
    <w:rsid w:val="00333434"/>
    <w:rsid w:val="00333F99"/>
    <w:rsid w:val="0035464E"/>
    <w:rsid w:val="00361EE7"/>
    <w:rsid w:val="003629C9"/>
    <w:rsid w:val="00364111"/>
    <w:rsid w:val="003B0547"/>
    <w:rsid w:val="003B2CF5"/>
    <w:rsid w:val="003D4FCC"/>
    <w:rsid w:val="003E3179"/>
    <w:rsid w:val="003E39D8"/>
    <w:rsid w:val="003E4A2B"/>
    <w:rsid w:val="00421F05"/>
    <w:rsid w:val="004311F8"/>
    <w:rsid w:val="00443150"/>
    <w:rsid w:val="004433D1"/>
    <w:rsid w:val="004566C9"/>
    <w:rsid w:val="00463498"/>
    <w:rsid w:val="00474048"/>
    <w:rsid w:val="00480A1D"/>
    <w:rsid w:val="004867C3"/>
    <w:rsid w:val="00487F24"/>
    <w:rsid w:val="004C24FA"/>
    <w:rsid w:val="004C3979"/>
    <w:rsid w:val="004D2EB6"/>
    <w:rsid w:val="00503361"/>
    <w:rsid w:val="005048A8"/>
    <w:rsid w:val="00511412"/>
    <w:rsid w:val="00533795"/>
    <w:rsid w:val="00535CC4"/>
    <w:rsid w:val="00542439"/>
    <w:rsid w:val="00553B7F"/>
    <w:rsid w:val="005620C5"/>
    <w:rsid w:val="005679D4"/>
    <w:rsid w:val="00590C51"/>
    <w:rsid w:val="0059636F"/>
    <w:rsid w:val="005A3912"/>
    <w:rsid w:val="005A7757"/>
    <w:rsid w:val="005A7F46"/>
    <w:rsid w:val="005B3398"/>
    <w:rsid w:val="005C77E0"/>
    <w:rsid w:val="006005BF"/>
    <w:rsid w:val="006006E9"/>
    <w:rsid w:val="006044DA"/>
    <w:rsid w:val="006273A3"/>
    <w:rsid w:val="00655C11"/>
    <w:rsid w:val="006808FA"/>
    <w:rsid w:val="006844E1"/>
    <w:rsid w:val="00691B9E"/>
    <w:rsid w:val="0069611F"/>
    <w:rsid w:val="006A16AB"/>
    <w:rsid w:val="006C052E"/>
    <w:rsid w:val="006C7636"/>
    <w:rsid w:val="00702A0E"/>
    <w:rsid w:val="00717476"/>
    <w:rsid w:val="00720BF3"/>
    <w:rsid w:val="00720D3B"/>
    <w:rsid w:val="00723992"/>
    <w:rsid w:val="0072749C"/>
    <w:rsid w:val="00745126"/>
    <w:rsid w:val="007708AD"/>
    <w:rsid w:val="00775051"/>
    <w:rsid w:val="00780523"/>
    <w:rsid w:val="00780AEE"/>
    <w:rsid w:val="0078547F"/>
    <w:rsid w:val="00786857"/>
    <w:rsid w:val="00793976"/>
    <w:rsid w:val="00797C3E"/>
    <w:rsid w:val="007C5228"/>
    <w:rsid w:val="007E684E"/>
    <w:rsid w:val="007F5EAB"/>
    <w:rsid w:val="00812ED1"/>
    <w:rsid w:val="00813AC7"/>
    <w:rsid w:val="0082455A"/>
    <w:rsid w:val="00832E5A"/>
    <w:rsid w:val="00835562"/>
    <w:rsid w:val="008428F8"/>
    <w:rsid w:val="00847FE4"/>
    <w:rsid w:val="00853D9A"/>
    <w:rsid w:val="00870648"/>
    <w:rsid w:val="00874CD2"/>
    <w:rsid w:val="00895509"/>
    <w:rsid w:val="008B6287"/>
    <w:rsid w:val="008C04EB"/>
    <w:rsid w:val="008F259C"/>
    <w:rsid w:val="009236A1"/>
    <w:rsid w:val="00925F55"/>
    <w:rsid w:val="009374E8"/>
    <w:rsid w:val="009B0D8B"/>
    <w:rsid w:val="009C219A"/>
    <w:rsid w:val="009F1E3A"/>
    <w:rsid w:val="009F3996"/>
    <w:rsid w:val="00A21933"/>
    <w:rsid w:val="00A26652"/>
    <w:rsid w:val="00A56B78"/>
    <w:rsid w:val="00A934D9"/>
    <w:rsid w:val="00AA0E47"/>
    <w:rsid w:val="00AB3403"/>
    <w:rsid w:val="00AC6597"/>
    <w:rsid w:val="00AD0915"/>
    <w:rsid w:val="00AD29A8"/>
    <w:rsid w:val="00AD2E98"/>
    <w:rsid w:val="00AE577E"/>
    <w:rsid w:val="00AE7A2C"/>
    <w:rsid w:val="00B02494"/>
    <w:rsid w:val="00B0283F"/>
    <w:rsid w:val="00B05480"/>
    <w:rsid w:val="00B22A67"/>
    <w:rsid w:val="00B30492"/>
    <w:rsid w:val="00B33DCE"/>
    <w:rsid w:val="00B36F28"/>
    <w:rsid w:val="00B37312"/>
    <w:rsid w:val="00B40F3C"/>
    <w:rsid w:val="00B85829"/>
    <w:rsid w:val="00B9492C"/>
    <w:rsid w:val="00BC42E7"/>
    <w:rsid w:val="00BE7D1B"/>
    <w:rsid w:val="00BF0AA4"/>
    <w:rsid w:val="00BF1796"/>
    <w:rsid w:val="00BF7229"/>
    <w:rsid w:val="00C238D1"/>
    <w:rsid w:val="00C415E1"/>
    <w:rsid w:val="00C70E45"/>
    <w:rsid w:val="00C74C3D"/>
    <w:rsid w:val="00C864F0"/>
    <w:rsid w:val="00C87637"/>
    <w:rsid w:val="00C90A30"/>
    <w:rsid w:val="00CA72FE"/>
    <w:rsid w:val="00CB2251"/>
    <w:rsid w:val="00CC0117"/>
    <w:rsid w:val="00CC2D13"/>
    <w:rsid w:val="00CC68BB"/>
    <w:rsid w:val="00CC7443"/>
    <w:rsid w:val="00CD61D9"/>
    <w:rsid w:val="00CD699D"/>
    <w:rsid w:val="00CE4C60"/>
    <w:rsid w:val="00D13944"/>
    <w:rsid w:val="00D338DD"/>
    <w:rsid w:val="00D40EB0"/>
    <w:rsid w:val="00D53AFB"/>
    <w:rsid w:val="00D64BF2"/>
    <w:rsid w:val="00D82E66"/>
    <w:rsid w:val="00D90987"/>
    <w:rsid w:val="00D9107C"/>
    <w:rsid w:val="00DA344E"/>
    <w:rsid w:val="00DA522E"/>
    <w:rsid w:val="00DA5F73"/>
    <w:rsid w:val="00DC3A48"/>
    <w:rsid w:val="00DE2619"/>
    <w:rsid w:val="00DE3E76"/>
    <w:rsid w:val="00DE542D"/>
    <w:rsid w:val="00DF014E"/>
    <w:rsid w:val="00DF0A70"/>
    <w:rsid w:val="00DF2E7B"/>
    <w:rsid w:val="00E01760"/>
    <w:rsid w:val="00E13765"/>
    <w:rsid w:val="00E14DA1"/>
    <w:rsid w:val="00E17B70"/>
    <w:rsid w:val="00E20583"/>
    <w:rsid w:val="00E23826"/>
    <w:rsid w:val="00E328BC"/>
    <w:rsid w:val="00E44074"/>
    <w:rsid w:val="00E66B5E"/>
    <w:rsid w:val="00E82442"/>
    <w:rsid w:val="00E9417D"/>
    <w:rsid w:val="00E947FE"/>
    <w:rsid w:val="00E94AAA"/>
    <w:rsid w:val="00EA6C78"/>
    <w:rsid w:val="00EB0AEE"/>
    <w:rsid w:val="00EC18D4"/>
    <w:rsid w:val="00EC5DB2"/>
    <w:rsid w:val="00ED6220"/>
    <w:rsid w:val="00EE1541"/>
    <w:rsid w:val="00EE471E"/>
    <w:rsid w:val="00F131A3"/>
    <w:rsid w:val="00F15235"/>
    <w:rsid w:val="00F16F48"/>
    <w:rsid w:val="00F23AEB"/>
    <w:rsid w:val="00F35060"/>
    <w:rsid w:val="00F41A58"/>
    <w:rsid w:val="00F42241"/>
    <w:rsid w:val="00F42702"/>
    <w:rsid w:val="00F52E7D"/>
    <w:rsid w:val="00F567FC"/>
    <w:rsid w:val="00F83A02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60DFC-58EF-4F14-A25F-83B74A9E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ger Dyke</cp:lastModifiedBy>
  <cp:revision>4</cp:revision>
  <cp:lastPrinted>2017-04-21T09:58:00Z</cp:lastPrinted>
  <dcterms:created xsi:type="dcterms:W3CDTF">2017-03-23T14:28:00Z</dcterms:created>
  <dcterms:modified xsi:type="dcterms:W3CDTF">2017-04-21T10:00:00Z</dcterms:modified>
</cp:coreProperties>
</file>